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078A" w14:textId="35CBBEB3" w:rsidR="00D77E58" w:rsidRPr="00A82AA3" w:rsidRDefault="00D77E58" w:rsidP="00EC7EAA">
      <w:pPr>
        <w:rPr>
          <w:b/>
          <w:color w:val="C00000"/>
        </w:rPr>
      </w:pPr>
      <w:r w:rsidRPr="00A82AA3">
        <w:rPr>
          <w:rStyle w:val="InhoudsopgaveChar"/>
          <w:color w:val="C00000"/>
        </w:rPr>
        <w:t xml:space="preserve">Organisatieprofiel </w:t>
      </w:r>
      <w:r w:rsidR="00385410" w:rsidRPr="00A82AA3">
        <w:rPr>
          <w:rStyle w:val="InhoudsopgaveChar"/>
          <w:color w:val="C00000"/>
        </w:rPr>
        <w:t>W</w:t>
      </w:r>
      <w:r w:rsidR="008C527B" w:rsidRPr="00A82AA3">
        <w:rPr>
          <w:rStyle w:val="InhoudsopgaveChar"/>
          <w:color w:val="C00000"/>
        </w:rPr>
        <w:t>ijkteam</w:t>
      </w:r>
    </w:p>
    <w:p w14:paraId="2C3224BB" w14:textId="77777777" w:rsidR="00EC7EAA" w:rsidRDefault="00EC7EAA" w:rsidP="00EC7EAA"/>
    <w:p w14:paraId="1AB7ED7B" w14:textId="77777777" w:rsidR="00D77E58" w:rsidRDefault="00D77E58" w:rsidP="00EC7EAA"/>
    <w:tbl>
      <w:tblPr>
        <w:tblStyle w:val="Lijsttabel4-Accent1"/>
        <w:tblW w:w="8838" w:type="dxa"/>
        <w:tblLook w:val="04A0" w:firstRow="1" w:lastRow="0" w:firstColumn="1" w:lastColumn="0" w:noHBand="0" w:noVBand="1"/>
      </w:tblPr>
      <w:tblGrid>
        <w:gridCol w:w="2405"/>
        <w:gridCol w:w="6433"/>
      </w:tblGrid>
      <w:tr w:rsidR="00D77E58" w14:paraId="315F5D70"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1D1E4F78" w14:textId="77777777" w:rsidR="00D77E58" w:rsidRPr="00DA17CC" w:rsidRDefault="00D77E58" w:rsidP="00EC7EAA">
            <w:pPr>
              <w:rPr>
                <w:color w:val="FFFFFF" w:themeColor="background1"/>
              </w:rPr>
            </w:pPr>
            <w:r w:rsidRPr="00DA17CC">
              <w:rPr>
                <w:color w:val="FFFFFF" w:themeColor="background1"/>
              </w:rPr>
              <w:t>ORGANISATIEPROFIEL</w:t>
            </w:r>
          </w:p>
        </w:tc>
        <w:tc>
          <w:tcPr>
            <w:tcW w:w="6433" w:type="dxa"/>
          </w:tcPr>
          <w:p w14:paraId="2EDB6285" w14:textId="77777777" w:rsidR="00D77E58" w:rsidRPr="00DA17CC" w:rsidRDefault="00D77E58" w:rsidP="00EC7EA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A17CC">
              <w:rPr>
                <w:color w:val="FFFFFF" w:themeColor="background1"/>
              </w:rPr>
              <w:t>NAAM INSTANTIE</w:t>
            </w:r>
          </w:p>
        </w:tc>
      </w:tr>
      <w:tr w:rsidR="00EC7EAA" w14:paraId="1290D46D"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290525A" w14:textId="77777777" w:rsidR="00D43428" w:rsidRPr="00B70DFF" w:rsidRDefault="00D43428" w:rsidP="00EC7EAA">
            <w:r w:rsidRPr="00B70DFF">
              <w:rPr>
                <w:color w:val="BD582C" w:themeColor="accent2"/>
              </w:rPr>
              <w:t xml:space="preserve">Contactinformatie </w:t>
            </w:r>
          </w:p>
        </w:tc>
        <w:tc>
          <w:tcPr>
            <w:tcW w:w="6433" w:type="dxa"/>
            <w:tcBorders>
              <w:left w:val="single" w:sz="4" w:space="0" w:color="F3AD67" w:themeColor="accent1" w:themeTint="99"/>
            </w:tcBorders>
          </w:tcPr>
          <w:p w14:paraId="65B4172B"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Contactpersoon:    </w:t>
            </w:r>
            <w:r w:rsidRPr="00B70DFF">
              <w:rPr>
                <w:color w:val="BD582C" w:themeColor="accent2"/>
              </w:rPr>
              <w:t>[naam Instellingscoördinator]</w:t>
            </w:r>
          </w:p>
          <w:p w14:paraId="48E9A99B"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E:    </w:t>
            </w:r>
            <w:r w:rsidRPr="00B70DFF">
              <w:rPr>
                <w:color w:val="BD582C" w:themeColor="accent2"/>
              </w:rPr>
              <w:t>[e-mailadres]</w:t>
            </w:r>
          </w:p>
          <w:p w14:paraId="471C891B"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T:    </w:t>
            </w:r>
            <w:r w:rsidRPr="00B70DFF">
              <w:rPr>
                <w:color w:val="BD582C" w:themeColor="accent2"/>
              </w:rPr>
              <w:t>[telefoonnummer]</w:t>
            </w:r>
          </w:p>
          <w:p w14:paraId="2CC4BCEE" w14:textId="77777777" w:rsidR="00D43428" w:rsidRPr="00D77E58"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A:    </w:t>
            </w:r>
            <w:r w:rsidRPr="00B70DFF">
              <w:rPr>
                <w:color w:val="BD582C" w:themeColor="accent2"/>
              </w:rPr>
              <w:t>[adres]</w:t>
            </w:r>
          </w:p>
        </w:tc>
      </w:tr>
      <w:tr w:rsidR="00D43428" w14:paraId="15B69805"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9320488" w14:textId="77777777" w:rsidR="00D43428" w:rsidRPr="00D77E58" w:rsidRDefault="00D43428" w:rsidP="00EC7EAA">
            <w:pPr>
              <w:rPr>
                <w:color w:val="BD582C" w:themeColor="accent2"/>
              </w:rPr>
            </w:pPr>
            <w:r w:rsidRPr="00B70DFF">
              <w:rPr>
                <w:color w:val="BD582C" w:themeColor="accent2"/>
              </w:rPr>
              <w:t>Algemeen</w:t>
            </w:r>
          </w:p>
        </w:tc>
        <w:tc>
          <w:tcPr>
            <w:tcW w:w="6433" w:type="dxa"/>
            <w:tcBorders>
              <w:left w:val="single" w:sz="4" w:space="0" w:color="F3AD67" w:themeColor="accent1" w:themeTint="99"/>
            </w:tcBorders>
          </w:tcPr>
          <w:p w14:paraId="6EE4B251" w14:textId="77777777" w:rsidR="008C527B" w:rsidRDefault="008C527B" w:rsidP="008C527B">
            <w:pPr>
              <w:jc w:val="both"/>
              <w:cnfStyle w:val="000000000000" w:firstRow="0" w:lastRow="0" w:firstColumn="0" w:lastColumn="0" w:oddVBand="0" w:evenVBand="0" w:oddHBand="0" w:evenHBand="0" w:firstRowFirstColumn="0" w:firstRowLastColumn="0" w:lastRowFirstColumn="0" w:lastRowLastColumn="0"/>
              <w:rPr>
                <w:bCs/>
                <w:color w:val="auto"/>
              </w:rPr>
            </w:pPr>
            <w:r>
              <w:rPr>
                <w:color w:val="auto"/>
                <w:shd w:val="clear" w:color="auto" w:fill="FFFFFF"/>
              </w:rPr>
              <w:t xml:space="preserve">De wijkteams voeren namens de gemeente de taken uit van de Wet Maatschappelijke Ondersteuning 2015 en de Jeugdwet. Daarnaast zijn de wijkteams verantwoordelijk voor enkele taken uit de Participatiewet. </w:t>
            </w:r>
            <w:r>
              <w:rPr>
                <w:color w:val="auto"/>
              </w:rPr>
              <w:t>Inwoners uit de gemeente kunnen terecht bij het wijkteam met hun hulpvragen op het gebied van welzijn, wonen, werk, schulden, tijdsbesteding en hulpverlening.</w:t>
            </w:r>
          </w:p>
          <w:p w14:paraId="5699B041" w14:textId="77777777" w:rsidR="008C527B" w:rsidRDefault="008C527B" w:rsidP="008C527B">
            <w:pPr>
              <w:jc w:val="both"/>
              <w:cnfStyle w:val="000000000000" w:firstRow="0" w:lastRow="0" w:firstColumn="0" w:lastColumn="0" w:oddVBand="0" w:evenVBand="0" w:oddHBand="0" w:evenHBand="0" w:firstRowFirstColumn="0" w:firstRowLastColumn="0" w:lastRowFirstColumn="0" w:lastRowLastColumn="0"/>
              <w:rPr>
                <w:bCs/>
                <w:color w:val="auto"/>
              </w:rPr>
            </w:pPr>
          </w:p>
          <w:p w14:paraId="610B9DEE" w14:textId="77777777" w:rsidR="00D43428" w:rsidRPr="003C2865" w:rsidRDefault="008C527B" w:rsidP="008C527B">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Zie voor meer informatie: [</w:t>
            </w:r>
            <w:r>
              <w:rPr>
                <w:color w:val="BD582C" w:themeColor="accent2"/>
              </w:rPr>
              <w:t>link website</w:t>
            </w:r>
            <w:r>
              <w:rPr>
                <w:color w:val="auto"/>
              </w:rPr>
              <w:t>].</w:t>
            </w:r>
          </w:p>
        </w:tc>
      </w:tr>
      <w:tr w:rsidR="00EC7EAA" w14:paraId="4B39F319"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8F2A227" w14:textId="77777777" w:rsidR="00EC7EAA" w:rsidRPr="00D77E58" w:rsidRDefault="00EC7EAA" w:rsidP="00EC7EAA">
            <w:pPr>
              <w:rPr>
                <w:color w:val="BD582C" w:themeColor="accent2"/>
              </w:rPr>
            </w:pPr>
            <w:r w:rsidRPr="00B70DFF">
              <w:rPr>
                <w:color w:val="BD582C" w:themeColor="accent2"/>
              </w:rPr>
              <w:t xml:space="preserve">Doelgroep </w:t>
            </w:r>
          </w:p>
        </w:tc>
        <w:tc>
          <w:tcPr>
            <w:tcW w:w="6433" w:type="dxa"/>
            <w:tcBorders>
              <w:left w:val="single" w:sz="4" w:space="0" w:color="F3AD67" w:themeColor="accent1" w:themeTint="99"/>
            </w:tcBorders>
          </w:tcPr>
          <w:p w14:paraId="2F437DB2" w14:textId="77777777" w:rsidR="00EC7EAA" w:rsidRPr="003C2865" w:rsidRDefault="008C527B" w:rsidP="00EC7EAA">
            <w:pPr>
              <w:cnfStyle w:val="000000100000" w:firstRow="0" w:lastRow="0" w:firstColumn="0" w:lastColumn="0" w:oddVBand="0" w:evenVBand="0" w:oddHBand="1" w:evenHBand="0" w:firstRowFirstColumn="0" w:firstRowLastColumn="0" w:lastRowFirstColumn="0" w:lastRowLastColumn="0"/>
              <w:rPr>
                <w:color w:val="auto"/>
              </w:rPr>
            </w:pPr>
            <w:r>
              <w:rPr>
                <w:color w:val="auto"/>
              </w:rPr>
              <w:t>Het wijkteam is er voor burgers uit de gemeente van alle leeftijden. De doelgroep voor MULTIsignaal is echter kinderen en jongeren tussen 0 en 23 jaar oud.</w:t>
            </w:r>
          </w:p>
        </w:tc>
      </w:tr>
      <w:tr w:rsidR="00EC7EAA" w14:paraId="230DBADB"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92FF355" w14:textId="77777777" w:rsidR="00EC7EAA" w:rsidRPr="00EF041D" w:rsidRDefault="00EC7EAA" w:rsidP="00EC7EAA">
            <w:r w:rsidRPr="00EF041D">
              <w:rPr>
                <w:color w:val="BD582C" w:themeColor="accent2"/>
              </w:rPr>
              <w:t xml:space="preserve">Doel </w:t>
            </w:r>
            <w:r>
              <w:rPr>
                <w:color w:val="BD582C" w:themeColor="accent2"/>
              </w:rPr>
              <w:t>MULTIsignaal</w:t>
            </w:r>
          </w:p>
        </w:tc>
        <w:tc>
          <w:tcPr>
            <w:tcW w:w="6433" w:type="dxa"/>
            <w:tcBorders>
              <w:left w:val="single" w:sz="4" w:space="0" w:color="F3AD67" w:themeColor="accent1" w:themeTint="99"/>
            </w:tcBorders>
          </w:tcPr>
          <w:p w14:paraId="0F96B0EA" w14:textId="77777777" w:rsidR="00EC7EAA" w:rsidRPr="003C2865" w:rsidRDefault="008C527B" w:rsidP="008C527B">
            <w:pPr>
              <w:jc w:val="both"/>
              <w:cnfStyle w:val="000000000000" w:firstRow="0" w:lastRow="0" w:firstColumn="0" w:lastColumn="0" w:oddVBand="0" w:evenVBand="0" w:oddHBand="0" w:evenHBand="0" w:firstRowFirstColumn="0" w:firstRowLastColumn="0" w:lastRowFirstColumn="0" w:lastRowLastColumn="0"/>
              <w:rPr>
                <w:b/>
                <w:color w:val="auto"/>
              </w:rPr>
            </w:pPr>
            <w:r>
              <w:rPr>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EC7EAA" w14:paraId="4D20F449"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0C61FB9" w14:textId="77777777" w:rsidR="00EC7EAA" w:rsidRPr="00EF041D" w:rsidRDefault="00EC7EAA" w:rsidP="00EC7EAA">
            <w:pPr>
              <w:rPr>
                <w:color w:val="BD582C" w:themeColor="accent2"/>
              </w:rPr>
            </w:pPr>
            <w:r w:rsidRPr="00B70DFF">
              <w:rPr>
                <w:color w:val="BD582C" w:themeColor="accent2"/>
              </w:rPr>
              <w:t xml:space="preserve">Signaleringscriteria </w:t>
            </w:r>
          </w:p>
        </w:tc>
        <w:tc>
          <w:tcPr>
            <w:tcW w:w="6433" w:type="dxa"/>
            <w:tcBorders>
              <w:left w:val="single" w:sz="4" w:space="0" w:color="F3AD67" w:themeColor="accent1" w:themeTint="99"/>
            </w:tcBorders>
          </w:tcPr>
          <w:p w14:paraId="2BBBF6F1" w14:textId="77777777" w:rsidR="008C527B" w:rsidRDefault="008C527B" w:rsidP="008C527B">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w:t>
            </w:r>
            <w:r>
              <w:rPr>
                <w:color w:val="BD582C" w:themeColor="accent2"/>
              </w:rPr>
              <w:t>Naam organisatie</w:t>
            </w:r>
            <w:r>
              <w:rPr>
                <w:color w:val="auto"/>
              </w:rPr>
              <w:t xml:space="preserve">] kiest ervoor om alle jeugdigen onder de 23 te signaleren in MULTIsignaal, om zo onze betrokkenheid bij deze kinderen en jongeren te tonen. </w:t>
            </w:r>
          </w:p>
          <w:p w14:paraId="64FD4341" w14:textId="77777777" w:rsidR="008C527B" w:rsidRDefault="008C527B" w:rsidP="008C527B">
            <w:pPr>
              <w:jc w:val="both"/>
              <w:cnfStyle w:val="000000100000" w:firstRow="0" w:lastRow="0" w:firstColumn="0" w:lastColumn="0" w:oddVBand="0" w:evenVBand="0" w:oddHBand="1" w:evenHBand="0" w:firstRowFirstColumn="0" w:firstRowLastColumn="0" w:lastRowFirstColumn="0" w:lastRowLastColumn="0"/>
              <w:rPr>
                <w:color w:val="auto"/>
              </w:rPr>
            </w:pPr>
          </w:p>
          <w:p w14:paraId="630A0E4C" w14:textId="645FB6C3" w:rsidR="008C527B" w:rsidRPr="00A82AA3" w:rsidRDefault="008C527B" w:rsidP="008C527B">
            <w:pPr>
              <w:jc w:val="both"/>
              <w:cnfStyle w:val="000000100000" w:firstRow="0" w:lastRow="0" w:firstColumn="0" w:lastColumn="0" w:oddVBand="0" w:evenVBand="0" w:oddHBand="1" w:evenHBand="0" w:firstRowFirstColumn="0" w:firstRowLastColumn="0" w:lastRowFirstColumn="0" w:lastRowLastColumn="0"/>
              <w:rPr>
                <w:color w:val="auto"/>
              </w:rPr>
            </w:pPr>
            <w:r w:rsidRPr="00A82AA3">
              <w:rPr>
                <w:color w:val="auto"/>
              </w:rPr>
              <w:t xml:space="preserve">Indien een cliënt bij het wijkteam komt met een enkelvoudige hulpvraag die zonder verdere opvolging door een andere organisatie eenvoudig en snel opgelost kan worden, dan is een signaal in MULTIsignaal niet nodig. Hierbij is de vraag of de ouder voldoende regie heeft over het dagelijks leven leidend. </w:t>
            </w:r>
          </w:p>
          <w:p w14:paraId="13D352DA" w14:textId="77777777" w:rsidR="008C527B" w:rsidRDefault="008C527B" w:rsidP="008C527B">
            <w:pPr>
              <w:cnfStyle w:val="000000100000" w:firstRow="0" w:lastRow="0" w:firstColumn="0" w:lastColumn="0" w:oddVBand="0" w:evenVBand="0" w:oddHBand="1" w:evenHBand="0" w:firstRowFirstColumn="0" w:firstRowLastColumn="0" w:lastRowFirstColumn="0" w:lastRowLastColumn="0"/>
              <w:rPr>
                <w:color w:val="555555"/>
              </w:rPr>
            </w:pPr>
          </w:p>
          <w:p w14:paraId="2D1E357C" w14:textId="7BF5657D" w:rsidR="008C527B" w:rsidRDefault="008C527B" w:rsidP="008C527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oorbeelden signaal afgeven: </w:t>
            </w:r>
          </w:p>
          <w:p w14:paraId="7AF6AA0A" w14:textId="7A6C0FDB" w:rsidR="008C527B" w:rsidRDefault="008C527B"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t>Psychische problematiek of verslaving</w:t>
            </w:r>
            <w:r w:rsidR="00A82AA3">
              <w:rPr>
                <w:color w:val="auto"/>
              </w:rPr>
              <w:t>, criminaliteit of financiële problemen</w:t>
            </w:r>
            <w:r>
              <w:rPr>
                <w:color w:val="auto"/>
              </w:rPr>
              <w:t xml:space="preserve"> bij ouder </w:t>
            </w:r>
          </w:p>
          <w:p w14:paraId="63E63339" w14:textId="4FED8313" w:rsidR="008C527B" w:rsidRDefault="008C527B"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t>Psychische problematiek of verslaving</w:t>
            </w:r>
            <w:r w:rsidR="00A82AA3">
              <w:rPr>
                <w:color w:val="auto"/>
              </w:rPr>
              <w:t>, criminaliteit of financiële problemen</w:t>
            </w:r>
            <w:r>
              <w:rPr>
                <w:color w:val="auto"/>
              </w:rPr>
              <w:t xml:space="preserve"> bij kind/jongere</w:t>
            </w:r>
          </w:p>
          <w:p w14:paraId="1147F9A3" w14:textId="6BD60BA1" w:rsidR="008C527B" w:rsidRPr="00A82AA3" w:rsidRDefault="00A82AA3"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t xml:space="preserve">Zorgen omtrent de fysieke of geestelijke gezondheid </w:t>
            </w:r>
          </w:p>
          <w:p w14:paraId="0D8908EA" w14:textId="69FAD322" w:rsidR="00A82AA3" w:rsidRPr="00A82AA3" w:rsidRDefault="00A82AA3"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Cs/>
                <w:color w:val="auto"/>
              </w:rPr>
            </w:pPr>
            <w:r w:rsidRPr="00A82AA3">
              <w:rPr>
                <w:bCs/>
                <w:color w:val="auto"/>
              </w:rPr>
              <w:t>Problematische thuissituatie (Bijv. vechtscheiding, onvoldoende eten, verstoorde ouder-kind relatie)</w:t>
            </w:r>
          </w:p>
          <w:p w14:paraId="7D091B74" w14:textId="1F4E5F6B" w:rsidR="008C527B" w:rsidRDefault="008C527B"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Onvoldoende zelfredzaamheid van cliënt &lt;23 of diens ouder(s)</w:t>
            </w:r>
            <w:r w:rsidR="00A82AA3">
              <w:rPr>
                <w:color w:val="auto"/>
              </w:rPr>
              <w:t xml:space="preserve"> of onvoldoende bestaand sociaal netwerk</w:t>
            </w:r>
          </w:p>
          <w:p w14:paraId="616F195D" w14:textId="5F993D25" w:rsidR="008C527B" w:rsidRDefault="008C527B"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t>Doorverwijzing nodig naar specialistische hulp</w:t>
            </w:r>
            <w:r w:rsidR="00A82AA3">
              <w:rPr>
                <w:color w:val="auto"/>
              </w:rPr>
              <w:t xml:space="preserve"> of opvoedcursus van een lid uit het gezin</w:t>
            </w:r>
          </w:p>
          <w:p w14:paraId="36501B7A" w14:textId="29CCC68E" w:rsidR="008C527B" w:rsidRPr="005E6BD0" w:rsidRDefault="008C527B"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lastRenderedPageBreak/>
              <w:t>Beschikking voor huishoudelijke hulp door belemmerende ziekte ouder, broer of zus</w:t>
            </w:r>
          </w:p>
          <w:p w14:paraId="2FEA0589" w14:textId="5FC052AD" w:rsidR="005E6BD0" w:rsidRPr="005E6BD0" w:rsidRDefault="005E6BD0"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5E6BD0">
              <w:rPr>
                <w:color w:val="auto"/>
              </w:rPr>
              <w:t>Zorgmijding</w:t>
            </w:r>
          </w:p>
          <w:p w14:paraId="70308F69" w14:textId="124D604E" w:rsidR="005E6BD0" w:rsidRPr="005E6BD0" w:rsidRDefault="005E6BD0" w:rsidP="008C527B">
            <w:pPr>
              <w:pStyle w:val="Lijstalinea"/>
              <w:numPr>
                <w:ilvl w:val="0"/>
                <w:numId w:val="4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5E6BD0">
              <w:rPr>
                <w:color w:val="auto"/>
              </w:rPr>
              <w:t>Vermoedens huiselijk geweld en kindermishandeling</w:t>
            </w:r>
          </w:p>
          <w:p w14:paraId="3A3AD968" w14:textId="77777777" w:rsidR="008C527B" w:rsidRDefault="008C527B" w:rsidP="008C527B">
            <w:pPr>
              <w:cnfStyle w:val="000000100000" w:firstRow="0" w:lastRow="0" w:firstColumn="0" w:lastColumn="0" w:oddVBand="0" w:evenVBand="0" w:oddHBand="1" w:evenHBand="0" w:firstRowFirstColumn="0" w:firstRowLastColumn="0" w:lastRowFirstColumn="0" w:lastRowLastColumn="0"/>
              <w:rPr>
                <w:b/>
                <w:bCs/>
                <w:color w:val="auto"/>
              </w:rPr>
            </w:pPr>
          </w:p>
          <w:p w14:paraId="7EB34C8F" w14:textId="77777777" w:rsidR="008C527B" w:rsidRDefault="008C527B" w:rsidP="008C527B">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Voorbeelden geen signaal afgeven (LET OP: alléén als dit het enige probleem of de enige hulpvraag is):</w:t>
            </w:r>
          </w:p>
          <w:p w14:paraId="3F8D0BBA" w14:textId="77777777" w:rsidR="008C527B" w:rsidRDefault="008C527B" w:rsidP="008C527B">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Onderzoek naar dyslexie</w:t>
            </w:r>
          </w:p>
          <w:p w14:paraId="2107A920" w14:textId="77777777" w:rsidR="008C527B" w:rsidRDefault="008C527B" w:rsidP="008C527B">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Doorverwijzing naar assertiviteitscursus van ouder of kind</w:t>
            </w:r>
          </w:p>
          <w:p w14:paraId="5625EE77" w14:textId="77777777" w:rsidR="00855FBA" w:rsidRPr="00855FBA" w:rsidRDefault="008C527B" w:rsidP="00855FBA">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Pr>
                <w:color w:val="auto"/>
              </w:rPr>
              <w:t>Advies over het zelf regelen van hulp</w:t>
            </w:r>
          </w:p>
          <w:p w14:paraId="3CFA0F31" w14:textId="14CB916E" w:rsidR="00EC7EAA" w:rsidRPr="00A82AA3" w:rsidRDefault="008C527B" w:rsidP="00855FBA">
            <w:pPr>
              <w:pStyle w:val="Lijstalinea"/>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sidRPr="00855FBA">
              <w:rPr>
                <w:color w:val="auto"/>
              </w:rPr>
              <w:t>Cliënt wil weten wat er in de buurt te doen is (tijdsbesteding)</w:t>
            </w:r>
          </w:p>
          <w:p w14:paraId="0E203851" w14:textId="77777777" w:rsidR="00A82AA3" w:rsidRDefault="00A82AA3" w:rsidP="00A82A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bCs/>
                <w:color w:val="auto"/>
                <w:sz w:val="20"/>
                <w:szCs w:val="20"/>
              </w:rPr>
            </w:pPr>
          </w:p>
          <w:p w14:paraId="3B447A9F" w14:textId="6AA86680" w:rsidR="00855FBA" w:rsidRPr="00A82AA3" w:rsidRDefault="00A82AA3" w:rsidP="00A82AA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r w:rsidRPr="00F12A91">
              <w:rPr>
                <w:rFonts w:ascii="Segoe UI Emoji" w:hAnsi="Segoe UI Emoji" w:cs="Segoe UI Emoji"/>
                <w:bCs/>
                <w:color w:val="auto"/>
                <w:sz w:val="20"/>
                <w:szCs w:val="20"/>
              </w:rPr>
              <w:t>💡</w:t>
            </w:r>
            <w:r w:rsidRPr="00F12A91">
              <w:rPr>
                <w:rFonts w:cstheme="minorHAnsi"/>
                <w:color w:val="auto"/>
                <w:sz w:val="20"/>
                <w:szCs w:val="20"/>
              </w:rPr>
              <w:t xml:space="preserve"> Deze </w:t>
            </w:r>
            <w:r>
              <w:rPr>
                <w:rFonts w:cstheme="minorHAnsi"/>
                <w:color w:val="auto"/>
                <w:sz w:val="20"/>
                <w:szCs w:val="20"/>
              </w:rPr>
              <w:t xml:space="preserve">lijsten zijn </w:t>
            </w:r>
            <w:r w:rsidRPr="00F12A91">
              <w:rPr>
                <w:rFonts w:cstheme="minorHAnsi"/>
                <w:color w:val="auto"/>
                <w:sz w:val="20"/>
                <w:szCs w:val="20"/>
              </w:rPr>
              <w:t>illustratief; er kunnen nog meer of andere omstandigheden zijn op basis waarvan een afweging gemaakt kan worden om te signaleren in MULTIsignaal.</w:t>
            </w:r>
          </w:p>
        </w:tc>
      </w:tr>
      <w:tr w:rsidR="00EC7EAA" w14:paraId="1295A295" w14:textId="77777777" w:rsidTr="00A82AA3">
        <w:trPr>
          <w:trHeight w:val="69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4487C26" w14:textId="77777777" w:rsidR="00EC7EAA" w:rsidRPr="00B70DFF" w:rsidRDefault="00EC7EAA" w:rsidP="00EC7EAA">
            <w:pPr>
              <w:rPr>
                <w:color w:val="BD582C" w:themeColor="accent2"/>
              </w:rPr>
            </w:pPr>
            <w:r w:rsidRPr="00B70DFF">
              <w:rPr>
                <w:color w:val="BD582C" w:themeColor="accent2"/>
              </w:rPr>
              <w:lastRenderedPageBreak/>
              <w:t>Toestemming en informatieplicht</w:t>
            </w:r>
          </w:p>
          <w:p w14:paraId="6BCF794C" w14:textId="77777777" w:rsidR="00EC7EAA" w:rsidRPr="00B70DFF" w:rsidRDefault="00EC7EAA" w:rsidP="00EC7EAA"/>
          <w:p w14:paraId="116D3AFE" w14:textId="77777777" w:rsidR="00EC7EAA" w:rsidRPr="00EC7EAA" w:rsidRDefault="00EC7EAA" w:rsidP="00EC7EAA">
            <w:pPr>
              <w:rPr>
                <w:b w:val="0"/>
              </w:rPr>
            </w:pPr>
            <w:r w:rsidRPr="00EC7EAA">
              <w:rPr>
                <w:b w:val="0"/>
              </w:rPr>
              <w:t>[Hoe informeert u als organisatie de jeugdigen en/of ouders over MULTIsignaal? Waar kunnen de signaleringsbevoegden terecht indien er twijfel is hoe om te gaan met de toestemmings- en informatieplicht?]</w:t>
            </w:r>
          </w:p>
          <w:p w14:paraId="267CE8C8" w14:textId="77777777" w:rsidR="00EC7EAA" w:rsidRPr="00B70DFF" w:rsidRDefault="00EC7EAA" w:rsidP="00EC7EAA">
            <w:pPr>
              <w:rPr>
                <w:color w:val="BD582C" w:themeColor="accent2"/>
              </w:rPr>
            </w:pPr>
          </w:p>
        </w:tc>
        <w:tc>
          <w:tcPr>
            <w:tcW w:w="6433" w:type="dxa"/>
            <w:tcBorders>
              <w:left w:val="single" w:sz="4" w:space="0" w:color="F3AD67" w:themeColor="accent1" w:themeTint="99"/>
            </w:tcBorders>
          </w:tcPr>
          <w:p w14:paraId="20FB1793" w14:textId="77777777" w:rsidR="008C527B" w:rsidRPr="008C527B" w:rsidRDefault="008C527B" w:rsidP="008C52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8C527B">
              <w:rPr>
                <w:rFonts w:asciiTheme="minorHAnsi" w:hAnsiTheme="minorHAnsi" w:cstheme="minorHAnsi"/>
                <w:sz w:val="22"/>
                <w:szCs w:val="22"/>
                <w:lang w:val="nl-NL"/>
              </w:rPr>
              <w:t>(1) Bij aanmelding bij het wijkteam wordt medegedeeld dat het wijkteam werkt met MULTIsignaal. Hierbij wordt een folder meegegeven.</w:t>
            </w:r>
          </w:p>
          <w:p w14:paraId="5BC430DA" w14:textId="77777777" w:rsidR="008C527B" w:rsidRPr="008C527B" w:rsidRDefault="008C527B" w:rsidP="008C52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1092FBDB" w14:textId="677D7F35" w:rsidR="008C527B" w:rsidRPr="008C527B" w:rsidRDefault="008C527B" w:rsidP="008C52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8C527B">
              <w:rPr>
                <w:rFonts w:asciiTheme="minorHAnsi" w:hAnsiTheme="minorHAnsi" w:cstheme="minorHAnsi"/>
                <w:bCs/>
                <w:sz w:val="22"/>
                <w:szCs w:val="22"/>
                <w:lang w:val="nl-NL"/>
              </w:rPr>
              <w:t xml:space="preserve">(2) Voorafgaand aan het afgeven van een signaal worden de ouders en eventueel het kind/de jongere zelf </w:t>
            </w:r>
            <w:r w:rsidRPr="008C527B">
              <w:rPr>
                <w:rFonts w:asciiTheme="minorHAnsi" w:hAnsiTheme="minorHAnsi" w:cstheme="minorHAnsi"/>
                <w:bCs/>
                <w:sz w:val="18"/>
                <w:szCs w:val="22"/>
                <w:lang w:val="nl-NL"/>
              </w:rPr>
              <w:t>(zie leeftijdsgrenzen bij (3))</w:t>
            </w:r>
            <w:r w:rsidRPr="008C527B">
              <w:rPr>
                <w:rFonts w:asciiTheme="minorHAnsi" w:hAnsiTheme="minorHAnsi" w:cstheme="minorHAnsi"/>
                <w:bCs/>
                <w:sz w:val="22"/>
                <w:szCs w:val="22"/>
                <w:lang w:val="nl-NL"/>
              </w:rPr>
              <w:t xml:space="preserve"> geïnformeerd dat het wijkteam een signaal wil gaan afgeven. </w:t>
            </w:r>
            <w:r w:rsidR="00A82AA3">
              <w:rPr>
                <w:rFonts w:asciiTheme="minorHAnsi" w:hAnsiTheme="minorHAnsi" w:cstheme="minorHAnsi"/>
                <w:bCs/>
                <w:sz w:val="22"/>
                <w:szCs w:val="22"/>
                <w:lang w:val="nl-NL"/>
              </w:rPr>
              <w:br/>
            </w:r>
            <w:r w:rsidR="00A82AA3">
              <w:rPr>
                <w:rFonts w:asciiTheme="minorHAnsi" w:hAnsiTheme="minorHAnsi" w:cstheme="minorHAnsi"/>
                <w:bCs/>
                <w:sz w:val="22"/>
                <w:szCs w:val="22"/>
                <w:lang w:val="nl-NL"/>
              </w:rPr>
              <w:br/>
            </w:r>
            <w:r w:rsidRPr="008C527B">
              <w:rPr>
                <w:rFonts w:asciiTheme="minorHAnsi" w:hAnsiTheme="minorHAnsi" w:cstheme="minorHAnsi"/>
                <w:bCs/>
                <w:sz w:val="22"/>
                <w:szCs w:val="22"/>
                <w:lang w:val="nl-NL"/>
              </w:rPr>
              <w:t>In dit mondelinge gesprek wordt toegelicht waarom er een signaal wordt afgegeven en waartoe MULTIsignaal dient. Er wordt een informatiebrief meegegeven waarin de volgende informatie staat opgenomen:</w:t>
            </w:r>
          </w:p>
          <w:p w14:paraId="71D4C02C" w14:textId="77777777" w:rsidR="008C527B" w:rsidRPr="008C527B" w:rsidRDefault="008C527B"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8C527B">
              <w:rPr>
                <w:rFonts w:asciiTheme="minorHAnsi" w:hAnsiTheme="minorHAnsi" w:cstheme="minorHAnsi"/>
                <w:bCs/>
                <w:sz w:val="22"/>
                <w:szCs w:val="22"/>
                <w:lang w:val="nl-NL"/>
              </w:rPr>
              <w:t>Doel;</w:t>
            </w:r>
          </w:p>
          <w:p w14:paraId="09DD39FF" w14:textId="77777777" w:rsidR="008C527B" w:rsidRPr="008C527B" w:rsidRDefault="008C527B"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8C527B">
              <w:rPr>
                <w:rFonts w:asciiTheme="minorHAnsi" w:hAnsiTheme="minorHAnsi" w:cstheme="minorHAnsi"/>
                <w:bCs/>
                <w:sz w:val="22"/>
                <w:szCs w:val="22"/>
                <w:lang w:val="nl-NL"/>
              </w:rPr>
              <w:t>Rechtsgrond (Jeugdwet);</w:t>
            </w:r>
          </w:p>
          <w:p w14:paraId="07068F3B" w14:textId="77777777" w:rsidR="008C527B" w:rsidRPr="008C527B" w:rsidRDefault="008C527B"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8C527B">
              <w:rPr>
                <w:rFonts w:asciiTheme="minorHAnsi" w:hAnsiTheme="minorHAnsi" w:cstheme="minorHAnsi"/>
                <w:bCs/>
                <w:sz w:val="22"/>
                <w:szCs w:val="22"/>
                <w:lang w:val="nl-NL"/>
              </w:rPr>
              <w:t>Welke gegevens worden geregistreerd in MULTIsignaal;</w:t>
            </w:r>
          </w:p>
          <w:p w14:paraId="21B188A0" w14:textId="77777777" w:rsidR="008C527B" w:rsidRPr="008C527B" w:rsidRDefault="008C527B"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8C527B">
              <w:rPr>
                <w:rFonts w:asciiTheme="minorHAnsi" w:hAnsiTheme="minorHAnsi" w:cstheme="minorHAnsi"/>
                <w:bCs/>
                <w:sz w:val="22"/>
                <w:szCs w:val="22"/>
                <w:lang w:val="nl-NL"/>
              </w:rPr>
              <w:t>Welke personen de gegevens kunnen zien;</w:t>
            </w:r>
          </w:p>
          <w:p w14:paraId="32D332D3" w14:textId="6E5EA983" w:rsidR="008C527B" w:rsidRPr="008C527B" w:rsidRDefault="00A82AA3"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Pr>
                <w:rFonts w:asciiTheme="minorHAnsi" w:hAnsiTheme="minorHAnsi" w:cstheme="minorHAnsi"/>
                <w:bCs/>
                <w:sz w:val="22"/>
                <w:szCs w:val="22"/>
                <w:lang w:val="nl-NL"/>
              </w:rPr>
              <w:t>Bewaartermijnen;</w:t>
            </w:r>
          </w:p>
          <w:p w14:paraId="6B51942E" w14:textId="619B0DC9" w:rsidR="008C527B" w:rsidRPr="008C527B" w:rsidRDefault="008C527B" w:rsidP="008C527B">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8C527B">
              <w:rPr>
                <w:rFonts w:asciiTheme="minorHAnsi" w:hAnsiTheme="minorHAnsi" w:cstheme="minorHAnsi"/>
                <w:bCs/>
                <w:sz w:val="22"/>
                <w:szCs w:val="22"/>
                <w:lang w:val="nl-NL"/>
              </w:rPr>
              <w:t>Rechten van betrokkene (inzage</w:t>
            </w:r>
            <w:r w:rsidR="00A82AA3">
              <w:rPr>
                <w:rFonts w:asciiTheme="minorHAnsi" w:hAnsiTheme="minorHAnsi" w:cstheme="minorHAnsi"/>
                <w:bCs/>
                <w:sz w:val="22"/>
                <w:szCs w:val="22"/>
                <w:lang w:val="nl-NL"/>
              </w:rPr>
              <w:t xml:space="preserve"> en </w:t>
            </w:r>
            <w:r w:rsidRPr="008C527B">
              <w:rPr>
                <w:rFonts w:asciiTheme="minorHAnsi" w:hAnsiTheme="minorHAnsi" w:cstheme="minorHAnsi"/>
                <w:bCs/>
                <w:sz w:val="22"/>
                <w:szCs w:val="22"/>
                <w:lang w:val="nl-NL"/>
              </w:rPr>
              <w:t>bezwaar</w:t>
            </w:r>
            <w:r w:rsidR="00A82AA3">
              <w:rPr>
                <w:rFonts w:asciiTheme="minorHAnsi" w:hAnsiTheme="minorHAnsi" w:cstheme="minorHAnsi"/>
                <w:bCs/>
                <w:sz w:val="22"/>
                <w:szCs w:val="22"/>
                <w:lang w:val="nl-NL"/>
              </w:rPr>
              <w:t>).</w:t>
            </w:r>
          </w:p>
          <w:p w14:paraId="33AE8626" w14:textId="77777777" w:rsidR="008C527B" w:rsidRPr="008C527B" w:rsidRDefault="008C527B" w:rsidP="008C52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p>
          <w:p w14:paraId="5A225931" w14:textId="77777777" w:rsidR="00A82AA3" w:rsidRPr="00F12A91" w:rsidRDefault="008C527B" w:rsidP="00A82A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sidRPr="008C527B">
              <w:rPr>
                <w:rFonts w:asciiTheme="minorHAnsi" w:hAnsiTheme="minorHAnsi" w:cstheme="minorHAnsi"/>
                <w:bCs/>
                <w:sz w:val="22"/>
                <w:szCs w:val="22"/>
                <w:lang w:val="nl-NL"/>
              </w:rPr>
              <w:t>(</w:t>
            </w:r>
            <w:r w:rsidR="00A82AA3" w:rsidRPr="00F12A91">
              <w:rPr>
                <w:rFonts w:asciiTheme="minorHAnsi" w:hAnsiTheme="minorHAnsi" w:cstheme="minorHAnsi"/>
                <w:sz w:val="20"/>
                <w:szCs w:val="20"/>
                <w:lang w:val="nl-NL"/>
              </w:rPr>
              <w:t>3) Na een match, en voorafgaand aan inhoudelijk overleg, wordt mondeling toestemming gevraagd aan:</w:t>
            </w:r>
          </w:p>
          <w:p w14:paraId="72C49BD7" w14:textId="77777777" w:rsidR="00A82AA3" w:rsidRPr="00F12A91" w:rsidRDefault="00A82AA3" w:rsidP="00A82AA3">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F12A91">
              <w:rPr>
                <w:rFonts w:asciiTheme="minorHAnsi" w:hAnsiTheme="minorHAnsi" w:cstheme="minorHAnsi"/>
                <w:sz w:val="20"/>
                <w:szCs w:val="20"/>
                <w:lang w:val="nl-NL"/>
              </w:rPr>
              <w:t>De ouder(s), indien het kind jonger is dan twaalf;</w:t>
            </w:r>
          </w:p>
          <w:p w14:paraId="7B9B8EA6" w14:textId="77777777" w:rsidR="00A82AA3" w:rsidRPr="00F12A91" w:rsidRDefault="00A82AA3" w:rsidP="00A82AA3">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F12A91">
              <w:rPr>
                <w:rFonts w:asciiTheme="minorHAnsi" w:hAnsiTheme="minorHAnsi" w:cstheme="minorHAnsi"/>
                <w:sz w:val="20"/>
                <w:szCs w:val="20"/>
                <w:lang w:val="nl-NL"/>
              </w:rPr>
              <w:t>De ouder(s) en de jongere, indien tussen twaalf en zestien jaar oud;</w:t>
            </w:r>
          </w:p>
          <w:p w14:paraId="19BC66C6" w14:textId="77777777" w:rsidR="00A82AA3" w:rsidRPr="00F12A91" w:rsidRDefault="00A82AA3" w:rsidP="00A82AA3">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nl-NL"/>
              </w:rPr>
            </w:pPr>
            <w:r w:rsidRPr="00F12A91">
              <w:rPr>
                <w:rFonts w:asciiTheme="minorHAnsi" w:hAnsiTheme="minorHAnsi" w:cstheme="minorHAnsi"/>
                <w:sz w:val="20"/>
                <w:szCs w:val="20"/>
                <w:lang w:val="nl-NL"/>
              </w:rPr>
              <w:t>De jongere, indien zestien of ouder.</w:t>
            </w:r>
          </w:p>
          <w:p w14:paraId="6BBF8621" w14:textId="77777777" w:rsidR="00A82AA3" w:rsidRPr="00F12A91" w:rsidRDefault="00A82AA3" w:rsidP="00A82A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p>
          <w:p w14:paraId="2D8995C7" w14:textId="77777777" w:rsidR="00A82AA3" w:rsidRPr="00F12A91" w:rsidRDefault="00A82AA3" w:rsidP="00A82AA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F12A91">
              <w:rPr>
                <w:rFonts w:ascii="Segoe UI Emoji" w:hAnsi="Segoe UI Emoji" w:cs="Segoe UI Emoji"/>
                <w:bCs/>
                <w:color w:val="auto"/>
                <w:sz w:val="20"/>
                <w:szCs w:val="20"/>
                <w:lang w:val="nl-NL"/>
              </w:rPr>
              <w:t>💡</w:t>
            </w:r>
            <w:r w:rsidRPr="00F12A91">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1243BB74" w14:textId="77777777" w:rsidR="00A82AA3" w:rsidRPr="00F12A91" w:rsidRDefault="00A82AA3" w:rsidP="00A82A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0"/>
                <w:szCs w:val="20"/>
                <w:lang w:val="nl-NL"/>
              </w:rPr>
            </w:pPr>
          </w:p>
          <w:p w14:paraId="2E97DA12" w14:textId="4B7B018B" w:rsidR="00EC7EAA" w:rsidRPr="008C527B" w:rsidRDefault="00A82AA3" w:rsidP="00A82AA3">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F12A91">
              <w:rPr>
                <w:rFonts w:ascii="Segoe UI Emoji" w:hAnsi="Segoe UI Emoji" w:cs="Segoe UI Emoji"/>
                <w:bCs/>
                <w:color w:val="auto"/>
                <w:sz w:val="20"/>
                <w:szCs w:val="20"/>
                <w:lang w:val="nl-NL"/>
              </w:rPr>
              <w:lastRenderedPageBreak/>
              <w:t>💡</w:t>
            </w:r>
            <w:r w:rsidRPr="00F12A91">
              <w:rPr>
                <w:rFonts w:asciiTheme="minorHAnsi" w:hAnsiTheme="minorHAnsi" w:cstheme="minorHAnsi"/>
                <w:bCs/>
                <w:color w:val="auto"/>
                <w:sz w:val="20"/>
                <w:szCs w:val="20"/>
                <w:lang w:val="nl-NL"/>
              </w:rPr>
              <w:t xml:space="preserve"> Er zijn informatiebrieven beschikbaar op:  </w:t>
            </w:r>
            <w:hyperlink r:id="rId11" w:history="1">
              <w:r w:rsidRPr="00F12A91">
                <w:rPr>
                  <w:rStyle w:val="Hyperlink"/>
                  <w:rFonts w:asciiTheme="minorHAnsi" w:hAnsiTheme="minorHAnsi" w:cstheme="minorHAnsi"/>
                  <w:bCs/>
                  <w:sz w:val="20"/>
                  <w:szCs w:val="20"/>
                  <w:lang w:val="nl-NL"/>
                </w:rPr>
                <w:t>www.multisignaal.nl/toolkit</w:t>
              </w:r>
            </w:hyperlink>
            <w:r w:rsidR="008C527B" w:rsidRPr="008C527B">
              <w:rPr>
                <w:rFonts w:asciiTheme="minorHAnsi" w:hAnsiTheme="minorHAnsi" w:cstheme="minorHAnsi"/>
                <w:bCs/>
                <w:sz w:val="22"/>
                <w:szCs w:val="22"/>
                <w:lang w:val="nl-NL"/>
              </w:rPr>
              <w:t>.</w:t>
            </w:r>
          </w:p>
        </w:tc>
      </w:tr>
      <w:tr w:rsidR="00EC7EAA" w14:paraId="246D505A"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18AF0E5" w14:textId="77777777" w:rsidR="00EC7EAA" w:rsidRPr="00B70DFF" w:rsidRDefault="00EC7EAA" w:rsidP="00EC7EAA">
            <w:pPr>
              <w:rPr>
                <w:color w:val="BD582C" w:themeColor="accent2"/>
              </w:rPr>
            </w:pPr>
            <w:r>
              <w:rPr>
                <w:color w:val="BD582C" w:themeColor="accent2"/>
                <w:vertAlign w:val="subscript"/>
              </w:rPr>
              <w:lastRenderedPageBreak/>
              <w:softHyphen/>
            </w:r>
            <w:r>
              <w:rPr>
                <w:color w:val="BD582C" w:themeColor="accent2"/>
                <w:vertAlign w:val="subscript"/>
              </w:rPr>
              <w:softHyphen/>
            </w:r>
            <w:r>
              <w:rPr>
                <w:color w:val="BD582C" w:themeColor="accent2"/>
                <w:vertAlign w:val="subscript"/>
              </w:rPr>
              <w:softHyphen/>
            </w:r>
            <w:r>
              <w:rPr>
                <w:color w:val="BD582C" w:themeColor="accent2"/>
                <w:vertAlign w:val="subscript"/>
              </w:rPr>
              <w:softHyphen/>
            </w:r>
            <w:r w:rsidRPr="00B70DFF">
              <w:rPr>
                <w:color w:val="BD582C" w:themeColor="accent2"/>
              </w:rPr>
              <w:t>Interne werkwijze en borging</w:t>
            </w:r>
          </w:p>
          <w:p w14:paraId="1A482E9A" w14:textId="77777777" w:rsidR="00EC7EAA" w:rsidRPr="00B70DFF" w:rsidRDefault="00EC7EAA" w:rsidP="00EC7EAA"/>
          <w:p w14:paraId="5E308044" w14:textId="77777777" w:rsidR="00EC7EAA" w:rsidRPr="00B70DFF" w:rsidRDefault="00EC7EAA" w:rsidP="00EC7EAA"/>
        </w:tc>
        <w:tc>
          <w:tcPr>
            <w:tcW w:w="6433" w:type="dxa"/>
            <w:tcBorders>
              <w:left w:val="single" w:sz="4" w:space="0" w:color="F3AD67" w:themeColor="accent1" w:themeTint="99"/>
            </w:tcBorders>
          </w:tcPr>
          <w:p w14:paraId="05B5A4FF" w14:textId="77777777" w:rsidR="00EC7EAA" w:rsidRPr="00A82AA3"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r w:rsidRPr="00A82AA3">
              <w:rPr>
                <w:color w:val="auto"/>
              </w:rPr>
              <w:t>[</w:t>
            </w:r>
            <w:r w:rsidRPr="00A82AA3">
              <w:rPr>
                <w:color w:val="DD7711" w:themeColor="accent1"/>
              </w:rPr>
              <w:t>Waar in het werkproces vindt standaard de afweging signaleren plaats?]</w:t>
            </w:r>
          </w:p>
          <w:p w14:paraId="24877A85" w14:textId="77777777" w:rsidR="00EC7EAA" w:rsidRPr="00A82AA3"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p>
          <w:p w14:paraId="7C73F669" w14:textId="77777777" w:rsidR="00EC7EAA" w:rsidRPr="00A82AA3"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r w:rsidRPr="00A82AA3">
              <w:rPr>
                <w:color w:val="auto"/>
              </w:rPr>
              <w:t>Checklist borging:</w:t>
            </w:r>
          </w:p>
          <w:p w14:paraId="07C11FE5"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B70DFF" w14:paraId="1F38E03C"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16F15083" w14:textId="77777777" w:rsidR="00EC7EAA" w:rsidRPr="00B70DFF" w:rsidRDefault="00EC7EAA" w:rsidP="00EC7EAA">
                  <w:r>
                    <w:t>Signaleringsbevoegden maken gebruik van de app.</w:t>
                  </w:r>
                </w:p>
              </w:tc>
              <w:tc>
                <w:tcPr>
                  <w:tcW w:w="992" w:type="dxa"/>
                  <w:tcBorders>
                    <w:left w:val="single" w:sz="4" w:space="0" w:color="BD582C"/>
                    <w:bottom w:val="single" w:sz="4" w:space="0" w:color="BD582C"/>
                    <w:right w:val="single" w:sz="4" w:space="0" w:color="BD582C"/>
                  </w:tcBorders>
                  <w:shd w:val="clear" w:color="auto" w:fill="auto"/>
                </w:tcPr>
                <w:p w14:paraId="42AA6D88" w14:textId="77777777" w:rsidR="00EC7EAA" w:rsidRPr="00B70DFF" w:rsidRDefault="00EC7EAA" w:rsidP="00EC7EAA">
                  <w:pPr>
                    <w:rPr>
                      <w:noProof/>
                    </w:rPr>
                  </w:pPr>
                  <w:r w:rsidRPr="003C2865">
                    <w:rPr>
                      <w:noProof/>
                      <w:sz w:val="40"/>
                    </w:rPr>
                    <w:t>□</w:t>
                  </w:r>
                </w:p>
              </w:tc>
            </w:tr>
            <w:tr w:rsidR="00EC7EAA" w:rsidRPr="00B70DFF" w14:paraId="4BB9B946"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63FF31DD" w14:textId="77777777" w:rsidR="00EC7EAA" w:rsidRPr="00B70DFF" w:rsidRDefault="00EC7EAA" w:rsidP="00EC7EAA">
                  <w:r>
                    <w:t>De organisatie maakt gebruik van een koppeling en/of Single-Sign-On tussen het bronsysteem en MULTIsignaal.</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5028E3D8" w14:textId="77777777" w:rsidR="00EC7EAA" w:rsidRPr="00B70DFF" w:rsidRDefault="00EC7EAA" w:rsidP="00EC7EAA">
                  <w:pPr>
                    <w:rPr>
                      <w:noProof/>
                    </w:rPr>
                  </w:pPr>
                  <w:r w:rsidRPr="003C2865">
                    <w:rPr>
                      <w:noProof/>
                      <w:sz w:val="40"/>
                    </w:rPr>
                    <w:t>□</w:t>
                  </w:r>
                </w:p>
              </w:tc>
            </w:tr>
            <w:tr w:rsidR="00EC7EAA" w:rsidRPr="00B70DFF" w14:paraId="4A860B1C"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2F058A2C" w14:textId="77777777" w:rsidR="00EC7EAA" w:rsidRPr="00B70DFF" w:rsidRDefault="00EC7EAA" w:rsidP="00EC7EAA">
                  <w:r>
                    <w:t>Het gebruik van MULTIsignaal is onderdeel van functioneringsgesprek met medewerker.</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0292885D" w14:textId="77777777" w:rsidR="00EC7EAA" w:rsidRPr="00B70DFF" w:rsidRDefault="00EC7EAA" w:rsidP="00EC7EAA">
                  <w:pPr>
                    <w:rPr>
                      <w:bCs/>
                    </w:rPr>
                  </w:pPr>
                  <w:r w:rsidRPr="003C2865">
                    <w:rPr>
                      <w:noProof/>
                      <w:sz w:val="40"/>
                    </w:rPr>
                    <w:t>□</w:t>
                  </w:r>
                </w:p>
              </w:tc>
            </w:tr>
            <w:tr w:rsidR="00EC7EAA" w:rsidRPr="00B70DFF" w14:paraId="6CAAA3CC"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13651B47" w14:textId="77777777" w:rsidR="00EC7EAA" w:rsidRPr="00B70DFF" w:rsidRDefault="00EC7EAA" w:rsidP="00EC7EAA">
                  <w:r>
                    <w:t>Gebruik van MULTIsignaal is onderdeel van de functie-eis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28D41EB4" w14:textId="77777777" w:rsidR="00EC7EAA" w:rsidRPr="00B70DFF" w:rsidRDefault="00EC7EAA" w:rsidP="00EC7EAA">
                  <w:pPr>
                    <w:rPr>
                      <w:bCs/>
                    </w:rPr>
                  </w:pPr>
                  <w:r w:rsidRPr="003C2865">
                    <w:rPr>
                      <w:noProof/>
                      <w:sz w:val="40"/>
                    </w:rPr>
                    <w:t>□</w:t>
                  </w:r>
                </w:p>
              </w:tc>
            </w:tr>
            <w:tr w:rsidR="00EC7EAA" w:rsidRPr="00B70DFF" w14:paraId="169857C4"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695AC317" w14:textId="77777777" w:rsidR="00EC7EAA" w:rsidRPr="00EF041D" w:rsidRDefault="00EC7EAA" w:rsidP="00EC7EAA">
                  <w:r w:rsidRPr="00031EF5">
                    <w:t xml:space="preserve">Is </w:t>
                  </w:r>
                  <w:r>
                    <w:t xml:space="preserve">MULTIsignaal </w:t>
                  </w:r>
                  <w:r w:rsidRPr="00031EF5">
                    <w:t xml:space="preserve">opgenomen in eigen </w:t>
                  </w:r>
                  <w:r>
                    <w:t>[</w:t>
                  </w:r>
                  <w:r w:rsidRPr="00A82AA3">
                    <w:rPr>
                      <w:bCs/>
                      <w:color w:val="DD7711" w:themeColor="accent1"/>
                    </w:rPr>
                    <w:t>foldermateriaal/ website/ intranet/ nieuwsbrief/ aanmeldformulier</w:t>
                  </w:r>
                  <w:r>
                    <w:t>]</w:t>
                  </w:r>
                  <w:r w:rsidRPr="00031EF5">
                    <w:t>?</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59FB3E78" w14:textId="77777777" w:rsidR="00EC7EAA" w:rsidRPr="00B70DFF" w:rsidRDefault="00EC7EAA" w:rsidP="00EC7EAA">
                  <w:pPr>
                    <w:rPr>
                      <w:bCs/>
                    </w:rPr>
                  </w:pPr>
                  <w:r w:rsidRPr="003C2865">
                    <w:rPr>
                      <w:noProof/>
                      <w:sz w:val="40"/>
                    </w:rPr>
                    <w:t>□</w:t>
                  </w:r>
                </w:p>
              </w:tc>
            </w:tr>
            <w:tr w:rsidR="00EC7EAA" w:rsidRPr="00B70DFF" w14:paraId="3D7762D5"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6D6BA955" w14:textId="77777777" w:rsidR="00EC7EAA" w:rsidRPr="00B70DFF" w:rsidRDefault="00EC7EAA" w:rsidP="00EC7EAA">
                  <w:r>
                    <w:t>De afweging signaleren staat standaard op de agenda bij interne overlegg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564C0562" w14:textId="77777777" w:rsidR="00EC7EAA" w:rsidRPr="00B70DFF" w:rsidRDefault="00EC7EAA" w:rsidP="00EC7EAA">
                  <w:pPr>
                    <w:rPr>
                      <w:noProof/>
                    </w:rPr>
                  </w:pPr>
                  <w:r w:rsidRPr="003C2865">
                    <w:rPr>
                      <w:noProof/>
                      <w:sz w:val="40"/>
                    </w:rPr>
                    <w:t>□</w:t>
                  </w:r>
                </w:p>
              </w:tc>
            </w:tr>
          </w:tbl>
          <w:p w14:paraId="2817643D"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Cs/>
              </w:rPr>
            </w:pPr>
          </w:p>
        </w:tc>
      </w:tr>
      <w:tr w:rsidR="00EC7EAA" w14:paraId="41D0F124"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0B05E85" w14:textId="0D25C62F" w:rsidR="00EC7EAA" w:rsidRPr="00D77E58" w:rsidRDefault="00EC7EAA" w:rsidP="00EC7EAA">
            <w:pPr>
              <w:rPr>
                <w:color w:val="BD582C" w:themeColor="accent2"/>
              </w:rPr>
            </w:pPr>
            <w:r w:rsidRPr="00B70DFF">
              <w:rPr>
                <w:color w:val="BD582C" w:themeColor="accent2"/>
              </w:rPr>
              <w:t>Match</w:t>
            </w:r>
            <w:r w:rsidR="00890714">
              <w:rPr>
                <w:color w:val="BD582C" w:themeColor="accent2"/>
              </w:rPr>
              <w:t>regie</w:t>
            </w:r>
          </w:p>
        </w:tc>
        <w:tc>
          <w:tcPr>
            <w:tcW w:w="6433" w:type="dxa"/>
            <w:tcBorders>
              <w:left w:val="single" w:sz="4" w:space="0" w:color="F3AD67" w:themeColor="accent1" w:themeTint="99"/>
            </w:tcBorders>
          </w:tcPr>
          <w:p w14:paraId="5396A94C" w14:textId="77777777" w:rsidR="00EC7EAA" w:rsidRDefault="00EC7EAA" w:rsidP="00EC7EAA">
            <w:pPr>
              <w:cnfStyle w:val="000000000000" w:firstRow="0" w:lastRow="0" w:firstColumn="0" w:lastColumn="0" w:oddVBand="0" w:evenVBand="0" w:oddHBand="0" w:evenHBand="0" w:firstRowFirstColumn="0" w:firstRowLastColumn="0" w:lastRowFirstColumn="0" w:lastRowLastColumn="0"/>
            </w:pPr>
            <w:r w:rsidRPr="00B70DFF">
              <w:t>[</w:t>
            </w:r>
            <w:r w:rsidRPr="003C2865">
              <w:rPr>
                <w:color w:val="BD582C" w:themeColor="accent2"/>
              </w:rPr>
              <w:t>Welke rol heeft uw organisatie binnen de match</w:t>
            </w:r>
            <w:r w:rsidR="00890714">
              <w:rPr>
                <w:color w:val="BD582C" w:themeColor="accent2"/>
              </w:rPr>
              <w:t>regie</w:t>
            </w:r>
            <w:r>
              <w:t>?]</w:t>
            </w:r>
          </w:p>
          <w:p w14:paraId="00CA5347" w14:textId="77777777" w:rsidR="00A82AA3" w:rsidRDefault="00A82AA3" w:rsidP="00EC7EAA">
            <w:pPr>
              <w:cnfStyle w:val="000000000000" w:firstRow="0" w:lastRow="0" w:firstColumn="0" w:lastColumn="0" w:oddVBand="0" w:evenVBand="0" w:oddHBand="0" w:evenHBand="0" w:firstRowFirstColumn="0" w:firstRowLastColumn="0" w:lastRowFirstColumn="0" w:lastRowLastColumn="0"/>
              <w:rPr>
                <w:bCs/>
              </w:rPr>
            </w:pPr>
          </w:p>
          <w:p w14:paraId="5926D547" w14:textId="5D319D11" w:rsidR="00A82AA3" w:rsidRPr="00A82AA3" w:rsidRDefault="00A82AA3" w:rsidP="00A82AA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2A91">
              <w:rPr>
                <w:rFonts w:ascii="Segoe UI Emoji" w:hAnsi="Segoe UI Emoji" w:cs="Segoe UI Emoji"/>
                <w:bCs/>
                <w:color w:val="auto"/>
                <w:sz w:val="20"/>
                <w:szCs w:val="20"/>
              </w:rPr>
              <w:t>💡</w:t>
            </w:r>
            <w:r w:rsidRPr="00F12A91">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EC7EAA" w14:paraId="7284DE24"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7BFBE95" w14:textId="77777777" w:rsidR="00EC7EAA" w:rsidRPr="00B70DFF" w:rsidRDefault="00EC7EAA" w:rsidP="00EC7EAA">
            <w:pPr>
              <w:rPr>
                <w:color w:val="BD582C" w:themeColor="accent2"/>
              </w:rPr>
            </w:pPr>
            <w:r>
              <w:rPr>
                <w:color w:val="BD582C" w:themeColor="accent2"/>
              </w:rPr>
              <w:t>I</w:t>
            </w:r>
            <w:r w:rsidRPr="00B70DFF">
              <w:rPr>
                <w:color w:val="BD582C" w:themeColor="accent2"/>
              </w:rPr>
              <w:t>nstellingscoördinator</w:t>
            </w:r>
          </w:p>
          <w:p w14:paraId="61FF1F10" w14:textId="77777777" w:rsidR="00EC7EAA" w:rsidRPr="00B70DFF" w:rsidRDefault="00EC7EAA" w:rsidP="00EC7EAA"/>
          <w:p w14:paraId="135786DA" w14:textId="77777777" w:rsidR="00EC7EAA" w:rsidRPr="00EC7EAA" w:rsidRDefault="00EC7EAA" w:rsidP="00EC7EAA">
            <w:pPr>
              <w:rPr>
                <w:b w:val="0"/>
              </w:rPr>
            </w:pPr>
            <w:r w:rsidRPr="00EC7EAA">
              <w:rPr>
                <w:b w:val="0"/>
              </w:rPr>
              <w:t xml:space="preserve">[Welke functie is aangewezen als instellingscoördinator? Welke specifieke MULTIsignaal taken horen daarbij? Hoe gaat u om met verloop van personeel, langdurige absentie/ vakantie?] </w:t>
            </w:r>
          </w:p>
          <w:p w14:paraId="1FDD0B1A" w14:textId="77777777" w:rsidR="00EC7EAA" w:rsidRPr="00B70DFF" w:rsidRDefault="00EC7EAA" w:rsidP="00EC7EAA"/>
        </w:tc>
        <w:tc>
          <w:tcPr>
            <w:tcW w:w="6433" w:type="dxa"/>
            <w:tcBorders>
              <w:left w:val="single" w:sz="4" w:space="0" w:color="F3AD67" w:themeColor="accent1" w:themeTint="99"/>
            </w:tcBorders>
          </w:tcPr>
          <w:p w14:paraId="63E646B3"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rPr>
            </w:pPr>
            <w:r w:rsidRPr="00B70DFF">
              <w:t>Taken instellingscoördinator</w:t>
            </w:r>
            <w:r>
              <w:t>:</w:t>
            </w:r>
          </w:p>
          <w:p w14:paraId="14333060"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Voortgang/ gebruik monitoren en bevorderen</w:t>
            </w:r>
          </w:p>
          <w:p w14:paraId="0AD38335"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Medewerkers op de hoogte houden van het doel en werkwijze van </w:t>
            </w:r>
            <w:r>
              <w:t xml:space="preserve">MULTIsignaal </w:t>
            </w:r>
            <w:r w:rsidRPr="00B70DFF">
              <w:t>en evt. obstakels bij signaleringsbevoegden wegnemen</w:t>
            </w:r>
          </w:p>
          <w:p w14:paraId="6F5D41CC"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Monitoren verloop van personeel. Contact onderhouden met de Helpdesk </w:t>
            </w:r>
            <w:r>
              <w:t xml:space="preserve">MULTIsignaal </w:t>
            </w:r>
            <w:r w:rsidRPr="00B70DFF">
              <w:t>voor het doorgeven van wijzigingen, verwijderen of aanvragen nieuwe accounts</w:t>
            </w:r>
          </w:p>
          <w:p w14:paraId="67B21C21"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Link het inlog scherm van </w:t>
            </w:r>
            <w:r>
              <w:t>MULTIsignaal</w:t>
            </w:r>
            <w:r w:rsidRPr="00B70DFF">
              <w:t xml:space="preserve"> in eigen applicatie opnemen of op bureaublad plaatsen  (tip)</w:t>
            </w:r>
          </w:p>
          <w:p w14:paraId="36EE02EB"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bCs/>
              </w:rPr>
            </w:pPr>
          </w:p>
          <w:p w14:paraId="5FEBB35C" w14:textId="3738F10B" w:rsidR="00A82AA3" w:rsidRPr="00F12A91" w:rsidRDefault="00A82AA3" w:rsidP="00A82A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2A91">
              <w:rPr>
                <w:rFonts w:ascii="Segoe UI Emoji" w:hAnsi="Segoe UI Emoji" w:cs="Segoe UI Emoji"/>
                <w:bCs/>
                <w:color w:val="auto"/>
                <w:sz w:val="20"/>
                <w:szCs w:val="20"/>
              </w:rPr>
              <w:t>💡</w:t>
            </w:r>
            <w:r w:rsidRPr="00F12A91">
              <w:rPr>
                <w:rFonts w:cstheme="minorHAnsi"/>
                <w:sz w:val="20"/>
                <w:szCs w:val="20"/>
              </w:rPr>
              <w:t xml:space="preserve"> Indien een signaleringsbevoegde absent is, wordt gebruik gemaakt van een </w:t>
            </w:r>
            <w:r w:rsidR="001909B0" w:rsidRPr="00F12A91">
              <w:rPr>
                <w:rFonts w:cstheme="minorHAnsi"/>
                <w:sz w:val="20"/>
                <w:szCs w:val="20"/>
              </w:rPr>
              <w:t>afwezigheid</w:t>
            </w:r>
            <w:bookmarkStart w:id="0" w:name="_GoBack"/>
            <w:bookmarkEnd w:id="0"/>
            <w:r w:rsidR="001909B0" w:rsidRPr="00F12A91">
              <w:rPr>
                <w:rFonts w:cstheme="minorHAnsi"/>
                <w:sz w:val="20"/>
                <w:szCs w:val="20"/>
              </w:rPr>
              <w:t>assistent</w:t>
            </w:r>
            <w:r w:rsidRPr="00F12A91">
              <w:rPr>
                <w:rFonts w:cstheme="minorHAnsi"/>
                <w:sz w:val="20"/>
                <w:szCs w:val="20"/>
              </w:rPr>
              <w:t xml:space="preserve"> met daarin de mededeling dat in geval van urgentie contact opgenomen kan worden met de Instellingscoördinator. </w:t>
            </w:r>
          </w:p>
          <w:p w14:paraId="704CCB4D" w14:textId="77777777" w:rsidR="00A82AA3" w:rsidRPr="00F12A91" w:rsidRDefault="00A82AA3" w:rsidP="00A82AA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3F2BE8C" w14:textId="4D2044FA" w:rsidR="00EC7EAA" w:rsidRPr="00B70DFF" w:rsidRDefault="00A82AA3" w:rsidP="00A82AA3">
            <w:pPr>
              <w:cnfStyle w:val="000000100000" w:firstRow="0" w:lastRow="0" w:firstColumn="0" w:lastColumn="0" w:oddVBand="0" w:evenVBand="0" w:oddHBand="1" w:evenHBand="0" w:firstRowFirstColumn="0" w:firstRowLastColumn="0" w:lastRowFirstColumn="0" w:lastRowLastColumn="0"/>
              <w:rPr>
                <w:b/>
              </w:rPr>
            </w:pPr>
            <w:r w:rsidRPr="00F12A91">
              <w:rPr>
                <w:rFonts w:ascii="Segoe UI Emoji" w:hAnsi="Segoe UI Emoji" w:cs="Segoe UI Emoji"/>
                <w:bCs/>
                <w:color w:val="auto"/>
                <w:sz w:val="20"/>
                <w:szCs w:val="20"/>
              </w:rPr>
              <w:t>💡</w:t>
            </w:r>
            <w:r w:rsidRPr="00F12A91">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p>
        </w:tc>
      </w:tr>
    </w:tbl>
    <w:p w14:paraId="6E4B10BF" w14:textId="77777777" w:rsidR="00D77E58" w:rsidRDefault="00D77E58" w:rsidP="00EC7EAA"/>
    <w:sectPr w:rsidR="00D77E58"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0C1F" w14:textId="77777777" w:rsidR="00500779" w:rsidRDefault="00500779" w:rsidP="00D47E16">
      <w:r>
        <w:separator/>
      </w:r>
    </w:p>
    <w:p w14:paraId="25A6F3AE" w14:textId="77777777" w:rsidR="00500779" w:rsidRDefault="00500779" w:rsidP="00D47E16"/>
  </w:endnote>
  <w:endnote w:type="continuationSeparator" w:id="0">
    <w:p w14:paraId="5A39524B" w14:textId="77777777" w:rsidR="00500779" w:rsidRDefault="00500779" w:rsidP="00D47E16">
      <w:r>
        <w:continuationSeparator/>
      </w:r>
    </w:p>
    <w:p w14:paraId="6416FF81" w14:textId="77777777" w:rsidR="00500779" w:rsidRDefault="00500779"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21D31100"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393FEBDE" w14:textId="77777777" w:rsidR="00180201" w:rsidRDefault="00180201" w:rsidP="00D47E16"/>
  <w:p w14:paraId="64486655" w14:textId="77777777" w:rsidR="000F41A4" w:rsidRDefault="000F41A4"/>
  <w:p w14:paraId="488ABE0B"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F2D3" w14:textId="77777777" w:rsidR="00500779" w:rsidRDefault="00500779" w:rsidP="00D47E16">
      <w:r>
        <w:separator/>
      </w:r>
    </w:p>
    <w:p w14:paraId="52AF596D" w14:textId="77777777" w:rsidR="00500779" w:rsidRDefault="00500779" w:rsidP="00D47E16"/>
  </w:footnote>
  <w:footnote w:type="continuationSeparator" w:id="0">
    <w:p w14:paraId="0FF9DB09" w14:textId="77777777" w:rsidR="00500779" w:rsidRDefault="00500779" w:rsidP="00D47E16">
      <w:r>
        <w:continuationSeparator/>
      </w:r>
    </w:p>
    <w:p w14:paraId="7F54AF86" w14:textId="77777777" w:rsidR="00500779" w:rsidRDefault="00500779"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AB4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AC1E9BA" wp14:editId="1C30526C">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EB7C" w14:textId="77777777" w:rsidR="00180201" w:rsidRDefault="00180201" w:rsidP="00D47E16"/>
  <w:p w14:paraId="4615E291" w14:textId="77777777" w:rsidR="000F41A4" w:rsidRDefault="000F41A4"/>
  <w:p w14:paraId="50A1AB71"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863"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04D6C883" wp14:editId="3ED703CF">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7"/>
  </w:num>
  <w:num w:numId="3">
    <w:abstractNumId w:val="23"/>
  </w:num>
  <w:num w:numId="4">
    <w:abstractNumId w:val="7"/>
  </w:num>
  <w:num w:numId="5">
    <w:abstractNumId w:val="19"/>
  </w:num>
  <w:num w:numId="6">
    <w:abstractNumId w:val="33"/>
  </w:num>
  <w:num w:numId="7">
    <w:abstractNumId w:val="24"/>
  </w:num>
  <w:num w:numId="8">
    <w:abstractNumId w:val="10"/>
  </w:num>
  <w:num w:numId="9">
    <w:abstractNumId w:val="27"/>
  </w:num>
  <w:num w:numId="10">
    <w:abstractNumId w:val="32"/>
  </w:num>
  <w:num w:numId="11">
    <w:abstractNumId w:val="8"/>
  </w:num>
  <w:num w:numId="12">
    <w:abstractNumId w:val="6"/>
  </w:num>
  <w:num w:numId="13">
    <w:abstractNumId w:val="16"/>
  </w:num>
  <w:num w:numId="14">
    <w:abstractNumId w:val="35"/>
  </w:num>
  <w:num w:numId="15">
    <w:abstractNumId w:val="14"/>
  </w:num>
  <w:num w:numId="16">
    <w:abstractNumId w:val="34"/>
  </w:num>
  <w:num w:numId="17">
    <w:abstractNumId w:val="2"/>
  </w:num>
  <w:num w:numId="18">
    <w:abstractNumId w:val="4"/>
  </w:num>
  <w:num w:numId="19">
    <w:abstractNumId w:val="3"/>
  </w:num>
  <w:num w:numId="20">
    <w:abstractNumId w:val="26"/>
  </w:num>
  <w:num w:numId="21">
    <w:abstractNumId w:val="31"/>
  </w:num>
  <w:num w:numId="22">
    <w:abstractNumId w:val="13"/>
  </w:num>
  <w:num w:numId="23">
    <w:abstractNumId w:val="15"/>
  </w:num>
  <w:num w:numId="24">
    <w:abstractNumId w:val="28"/>
  </w:num>
  <w:num w:numId="25">
    <w:abstractNumId w:val="0"/>
  </w:num>
  <w:num w:numId="26">
    <w:abstractNumId w:val="20"/>
  </w:num>
  <w:num w:numId="27">
    <w:abstractNumId w:val="29"/>
  </w:num>
  <w:num w:numId="28">
    <w:abstractNumId w:val="30"/>
  </w:num>
  <w:num w:numId="29">
    <w:abstractNumId w:val="25"/>
  </w:num>
  <w:num w:numId="30">
    <w:abstractNumId w:val="9"/>
  </w:num>
  <w:num w:numId="31">
    <w:abstractNumId w:val="18"/>
  </w:num>
  <w:num w:numId="32">
    <w:abstractNumId w:val="11"/>
  </w:num>
  <w:num w:numId="33">
    <w:abstractNumId w:val="5"/>
  </w:num>
  <w:num w:numId="34">
    <w:abstractNumId w:val="1"/>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6"/>
  </w:num>
  <w:num w:numId="39">
    <w:abstractNumId w:val="12"/>
  </w:num>
  <w:num w:numId="40">
    <w:abstractNumId w:val="5"/>
  </w:num>
  <w:num w:numId="41">
    <w:abstractNumId w:val="1"/>
  </w:num>
  <w:num w:numId="42">
    <w:abstractNumId w:val="25"/>
  </w:num>
  <w:num w:numId="43">
    <w:abstractNumId w:val="9"/>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909B0"/>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5410"/>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0779"/>
    <w:rsid w:val="00505135"/>
    <w:rsid w:val="00505E2F"/>
    <w:rsid w:val="0050696E"/>
    <w:rsid w:val="005328CC"/>
    <w:rsid w:val="00542106"/>
    <w:rsid w:val="005573A7"/>
    <w:rsid w:val="00560586"/>
    <w:rsid w:val="00564BC5"/>
    <w:rsid w:val="005755F4"/>
    <w:rsid w:val="005A6142"/>
    <w:rsid w:val="005B7003"/>
    <w:rsid w:val="005E6BD0"/>
    <w:rsid w:val="005E75F2"/>
    <w:rsid w:val="005F2EF0"/>
    <w:rsid w:val="006140D2"/>
    <w:rsid w:val="00614F46"/>
    <w:rsid w:val="00673557"/>
    <w:rsid w:val="0068252B"/>
    <w:rsid w:val="006838F4"/>
    <w:rsid w:val="006921B3"/>
    <w:rsid w:val="006A3AA6"/>
    <w:rsid w:val="006B3759"/>
    <w:rsid w:val="006B3C1B"/>
    <w:rsid w:val="006B74C0"/>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5FBA"/>
    <w:rsid w:val="00857C8D"/>
    <w:rsid w:val="00873E08"/>
    <w:rsid w:val="00875885"/>
    <w:rsid w:val="00876B59"/>
    <w:rsid w:val="00886AD5"/>
    <w:rsid w:val="00890714"/>
    <w:rsid w:val="00895CC5"/>
    <w:rsid w:val="00896615"/>
    <w:rsid w:val="008A1305"/>
    <w:rsid w:val="008B09EA"/>
    <w:rsid w:val="008C527B"/>
    <w:rsid w:val="008D4C0D"/>
    <w:rsid w:val="008E5394"/>
    <w:rsid w:val="008E60D5"/>
    <w:rsid w:val="0090027E"/>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82AA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BB35F7"/>
    <w:rsid w:val="00BF0927"/>
    <w:rsid w:val="00C03D15"/>
    <w:rsid w:val="00C36ABB"/>
    <w:rsid w:val="00C42EF9"/>
    <w:rsid w:val="00C4372E"/>
    <w:rsid w:val="00C44CA7"/>
    <w:rsid w:val="00C45379"/>
    <w:rsid w:val="00C74DF1"/>
    <w:rsid w:val="00C757CD"/>
    <w:rsid w:val="00C811D6"/>
    <w:rsid w:val="00C912D9"/>
    <w:rsid w:val="00CD0C6F"/>
    <w:rsid w:val="00CD77D4"/>
    <w:rsid w:val="00CE1014"/>
    <w:rsid w:val="00CE64B3"/>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70661"/>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500">
      <w:bodyDiv w:val="1"/>
      <w:marLeft w:val="0"/>
      <w:marRight w:val="0"/>
      <w:marTop w:val="0"/>
      <w:marBottom w:val="0"/>
      <w:divBdr>
        <w:top w:val="none" w:sz="0" w:space="0" w:color="auto"/>
        <w:left w:val="none" w:sz="0" w:space="0" w:color="auto"/>
        <w:bottom w:val="none" w:sz="0" w:space="0" w:color="auto"/>
        <w:right w:val="none" w:sz="0" w:space="0" w:color="auto"/>
      </w:divBdr>
    </w:div>
    <w:div w:id="291403703">
      <w:bodyDiv w:val="1"/>
      <w:marLeft w:val="0"/>
      <w:marRight w:val="0"/>
      <w:marTop w:val="0"/>
      <w:marBottom w:val="0"/>
      <w:divBdr>
        <w:top w:val="none" w:sz="0" w:space="0" w:color="auto"/>
        <w:left w:val="none" w:sz="0" w:space="0" w:color="auto"/>
        <w:bottom w:val="none" w:sz="0" w:space="0" w:color="auto"/>
        <w:right w:val="none" w:sz="0" w:space="0" w:color="auto"/>
      </w:divBdr>
    </w:div>
    <w:div w:id="361319975">
      <w:bodyDiv w:val="1"/>
      <w:marLeft w:val="0"/>
      <w:marRight w:val="0"/>
      <w:marTop w:val="0"/>
      <w:marBottom w:val="0"/>
      <w:divBdr>
        <w:top w:val="none" w:sz="0" w:space="0" w:color="auto"/>
        <w:left w:val="none" w:sz="0" w:space="0" w:color="auto"/>
        <w:bottom w:val="none" w:sz="0" w:space="0" w:color="auto"/>
        <w:right w:val="none" w:sz="0" w:space="0" w:color="auto"/>
      </w:divBdr>
    </w:div>
    <w:div w:id="381056358">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976271">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708340373">
      <w:bodyDiv w:val="1"/>
      <w:marLeft w:val="0"/>
      <w:marRight w:val="0"/>
      <w:marTop w:val="0"/>
      <w:marBottom w:val="0"/>
      <w:divBdr>
        <w:top w:val="none" w:sz="0" w:space="0" w:color="auto"/>
        <w:left w:val="none" w:sz="0" w:space="0" w:color="auto"/>
        <w:bottom w:val="none" w:sz="0" w:space="0" w:color="auto"/>
        <w:right w:val="none" w:sz="0" w:space="0" w:color="auto"/>
      </w:divBdr>
    </w:div>
    <w:div w:id="709183556">
      <w:bodyDiv w:val="1"/>
      <w:marLeft w:val="0"/>
      <w:marRight w:val="0"/>
      <w:marTop w:val="0"/>
      <w:marBottom w:val="0"/>
      <w:divBdr>
        <w:top w:val="none" w:sz="0" w:space="0" w:color="auto"/>
        <w:left w:val="none" w:sz="0" w:space="0" w:color="auto"/>
        <w:bottom w:val="none" w:sz="0" w:space="0" w:color="auto"/>
        <w:right w:val="none" w:sz="0" w:space="0" w:color="auto"/>
      </w:divBdr>
    </w:div>
    <w:div w:id="98724187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218131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24110863">
      <w:bodyDiv w:val="1"/>
      <w:marLeft w:val="0"/>
      <w:marRight w:val="0"/>
      <w:marTop w:val="0"/>
      <w:marBottom w:val="0"/>
      <w:divBdr>
        <w:top w:val="none" w:sz="0" w:space="0" w:color="auto"/>
        <w:left w:val="none" w:sz="0" w:space="0" w:color="auto"/>
        <w:bottom w:val="none" w:sz="0" w:space="0" w:color="auto"/>
        <w:right w:val="none" w:sz="0" w:space="0" w:color="auto"/>
      </w:divBdr>
    </w:div>
    <w:div w:id="146272568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573E-7882-47CE-8060-DBB59617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7F94B-4966-40D5-A341-15A1B36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20-06-04T14:37:00Z</dcterms:created>
  <dcterms:modified xsi:type="dcterms:W3CDTF">2020-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